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C7" w:rsidRPr="00367872" w:rsidRDefault="00B235C7" w:rsidP="00773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67872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A72213" wp14:editId="64D31941">
                <wp:simplePos x="0" y="0"/>
                <wp:positionH relativeFrom="column">
                  <wp:posOffset>1639570</wp:posOffset>
                </wp:positionH>
                <wp:positionV relativeFrom="paragraph">
                  <wp:posOffset>-233281</wp:posOffset>
                </wp:positionV>
                <wp:extent cx="5996940" cy="712381"/>
                <wp:effectExtent l="0" t="0" r="0" b="1206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12381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67C47" w:rsidRPr="0066432C" w:rsidRDefault="00967C47" w:rsidP="00B235C7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</w:t>
                              </w:r>
                              <w:proofErr w:type="spellStart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Aaly</w:t>
                              </w:r>
                              <w:proofErr w:type="spellEnd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Tokombaev</w:t>
                              </w:r>
                              <w:proofErr w:type="spellEnd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, 720060, </w:t>
                              </w:r>
                            </w:p>
                            <w:p w:rsidR="00967C47" w:rsidRPr="0066432C" w:rsidRDefault="00967C47" w:rsidP="00B235C7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proofErr w:type="spellStart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</w:t>
                              </w:r>
                              <w:proofErr w:type="spellEnd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Kyrgyzstan</w:t>
                              </w:r>
                              <w:proofErr w:type="spellEnd"/>
                            </w:p>
                            <w:p w:rsidR="00967C47" w:rsidRPr="0066432C" w:rsidRDefault="00967C47" w:rsidP="00B235C7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proofErr w:type="spellStart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</w:t>
                              </w:r>
                              <w:proofErr w:type="spellEnd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 01407199310022 | 999 УККН</w:t>
                              </w:r>
                            </w:p>
                            <w:p w:rsidR="00967C47" w:rsidRPr="0066432C" w:rsidRDefault="00967C47" w:rsidP="00B235C7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72213" id="Group 15" o:spid="_x0000_s1026" style="position:absolute;left:0;text-align:left;margin-left:129.1pt;margin-top:-18.35pt;width:472.2pt;height:56.1pt;z-index:251659264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967C47" w:rsidRPr="0066432C" w:rsidRDefault="00967C47" w:rsidP="00B235C7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</w:t>
                        </w:r>
                        <w:proofErr w:type="spellStart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Aaly</w:t>
                        </w:r>
                        <w:proofErr w:type="spellEnd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 </w:t>
                        </w:r>
                        <w:proofErr w:type="spellStart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Tokombaev</w:t>
                        </w:r>
                        <w:proofErr w:type="spellEnd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, 720060, </w:t>
                        </w:r>
                      </w:p>
                      <w:p w:rsidR="00967C47" w:rsidRPr="0066432C" w:rsidRDefault="00967C47" w:rsidP="00B235C7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proofErr w:type="spellStart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</w:t>
                        </w:r>
                        <w:proofErr w:type="spellEnd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, </w:t>
                        </w:r>
                        <w:proofErr w:type="spellStart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Kyrgyzstan</w:t>
                        </w:r>
                        <w:proofErr w:type="spellEnd"/>
                      </w:p>
                      <w:p w:rsidR="00967C47" w:rsidRPr="0066432C" w:rsidRDefault="00967C47" w:rsidP="00B235C7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proofErr w:type="spellStart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</w:t>
                        </w:r>
                        <w:proofErr w:type="spellEnd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 01407199310022 | 999 УККН</w:t>
                        </w:r>
                      </w:p>
                      <w:p w:rsidR="00967C47" w:rsidRPr="0066432C" w:rsidRDefault="00967C47" w:rsidP="00B235C7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B235C7" w:rsidRPr="00367872" w:rsidRDefault="00B235C7" w:rsidP="00773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B235C7" w:rsidRPr="00367872" w:rsidRDefault="00B235C7" w:rsidP="00773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3C03CC" w:rsidRPr="00367872" w:rsidRDefault="003C03CC" w:rsidP="007732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367872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Human Resources </w:t>
      </w:r>
      <w:r w:rsidR="00F82156" w:rsidRPr="00367872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Office</w:t>
      </w:r>
    </w:p>
    <w:p w:rsidR="0077320A" w:rsidRPr="00367872" w:rsidRDefault="0077320A" w:rsidP="0077320A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367872">
        <w:rPr>
          <w:rFonts w:ascii="Times New Roman" w:eastAsia="Times New Roman" w:hAnsi="Times New Roman" w:cs="Times New Roman"/>
          <w:sz w:val="18"/>
          <w:szCs w:val="18"/>
          <w:lang w:val="en-US"/>
        </w:rPr>
        <w:t>Chyngyz</w:t>
      </w:r>
      <w:proofErr w:type="spellEnd"/>
      <w:r w:rsidRPr="0036787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67872">
        <w:rPr>
          <w:rFonts w:ascii="Times New Roman" w:eastAsia="Times New Roman" w:hAnsi="Times New Roman" w:cs="Times New Roman"/>
          <w:sz w:val="18"/>
          <w:szCs w:val="18"/>
          <w:lang w:val="en-US"/>
        </w:rPr>
        <w:t>Shamshiev</w:t>
      </w:r>
      <w:proofErr w:type="spellEnd"/>
      <w:r w:rsidRPr="00367872">
        <w:rPr>
          <w:rFonts w:ascii="Times New Roman" w:eastAsia="Times New Roman" w:hAnsi="Times New Roman" w:cs="Times New Roman"/>
          <w:sz w:val="18"/>
          <w:szCs w:val="18"/>
          <w:lang w:val="en-US"/>
        </w:rPr>
        <w:t>_______________</w:t>
      </w:r>
    </w:p>
    <w:p w:rsidR="0077320A" w:rsidRDefault="00F654ED" w:rsidP="0077320A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67872">
        <w:rPr>
          <w:rFonts w:ascii="Times New Roman" w:eastAsia="Times New Roman" w:hAnsi="Times New Roman" w:cs="Times New Roman"/>
          <w:sz w:val="18"/>
          <w:szCs w:val="18"/>
          <w:lang w:val="en-US"/>
        </w:rPr>
        <w:t>Vice President/ Chief Operating</w:t>
      </w:r>
      <w:r w:rsidR="0077320A" w:rsidRPr="0036787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fficer</w:t>
      </w:r>
    </w:p>
    <w:p w:rsidR="006E0FDC" w:rsidRDefault="006E0FDC" w:rsidP="0077320A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6E0FDC" w:rsidRDefault="002B27CE" w:rsidP="0077320A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eastAsia="Times New Roman" w:hAnsi="Times New Roman"/>
          <w:sz w:val="18"/>
          <w:szCs w:val="20"/>
          <w:lang w:val="en-US"/>
        </w:rPr>
        <w:t>Chynarkul</w:t>
      </w:r>
      <w:proofErr w:type="spellEnd"/>
      <w:r>
        <w:rPr>
          <w:rFonts w:ascii="Times New Roman" w:eastAsia="Times New Roman" w:hAnsi="Times New Roman"/>
          <w:sz w:val="18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20"/>
          <w:lang w:val="en-US"/>
        </w:rPr>
        <w:t>Ryskulov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="006E0FDC">
        <w:rPr>
          <w:rFonts w:ascii="Times New Roman" w:eastAsia="Times New Roman" w:hAnsi="Times New Roman" w:cs="Times New Roman"/>
          <w:sz w:val="18"/>
          <w:szCs w:val="18"/>
          <w:lang w:val="en-US"/>
        </w:rPr>
        <w:t>__________________</w:t>
      </w:r>
    </w:p>
    <w:p w:rsidR="006E0FDC" w:rsidRPr="00367872" w:rsidRDefault="006E0FDC" w:rsidP="0077320A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Vice President of Academic Affairs</w:t>
      </w:r>
    </w:p>
    <w:p w:rsidR="00C61A6D" w:rsidRPr="00367872" w:rsidRDefault="00C61A6D" w:rsidP="0077320A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67872">
        <w:rPr>
          <w:rFonts w:ascii="Times New Roman" w:eastAsia="Times New Roman" w:hAnsi="Times New Roman" w:cs="Times New Roman"/>
          <w:sz w:val="18"/>
          <w:szCs w:val="18"/>
          <w:lang w:val="en-US"/>
        </w:rPr>
        <w:t>Date___________________________</w:t>
      </w:r>
    </w:p>
    <w:p w:rsidR="00A20D52" w:rsidRPr="00367872" w:rsidRDefault="00F82156" w:rsidP="0077320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67872">
        <w:rPr>
          <w:rFonts w:ascii="Times New Roman" w:hAnsi="Times New Roman" w:cs="Times New Roman"/>
          <w:b/>
          <w:sz w:val="18"/>
          <w:szCs w:val="18"/>
          <w:lang w:val="en-US"/>
        </w:rPr>
        <w:t xml:space="preserve">Overtime </w:t>
      </w:r>
      <w:r w:rsidR="0065544D" w:rsidRPr="00367872">
        <w:rPr>
          <w:rFonts w:ascii="Times New Roman" w:hAnsi="Times New Roman" w:cs="Times New Roman"/>
          <w:b/>
          <w:sz w:val="18"/>
          <w:szCs w:val="18"/>
          <w:lang w:val="en-US"/>
        </w:rPr>
        <w:t>Payment</w:t>
      </w:r>
    </w:p>
    <w:p w:rsidR="004524D5" w:rsidRPr="001E7E94" w:rsidRDefault="004524D5" w:rsidP="004524D5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116BC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Faculty / Office managers / Academic Offices (WARC, CTLT, </w:t>
      </w:r>
      <w:r w:rsidR="004A35CF">
        <w:rPr>
          <w:rFonts w:ascii="Times New Roman" w:hAnsi="Times New Roman" w:cs="Times New Roman"/>
          <w:b/>
          <w:sz w:val="20"/>
          <w:szCs w:val="20"/>
          <w:lang w:val="en-US"/>
        </w:rPr>
        <w:t>Registrar Office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))</w:t>
      </w:r>
    </w:p>
    <w:p w:rsidR="009B7E80" w:rsidRPr="00367872" w:rsidRDefault="004524D5" w:rsidP="004524D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367872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 </w:t>
      </w:r>
      <w:r w:rsidR="009B7E80" w:rsidRPr="00367872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(This form will not be accepted without Permission to do Overtime work form)</w:t>
      </w:r>
    </w:p>
    <w:p w:rsidR="009B7E80" w:rsidRPr="00367872" w:rsidRDefault="009B7E80" w:rsidP="0077320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283596" w:rsidRPr="00367872" w:rsidRDefault="00771B17" w:rsidP="001E240B">
      <w:pPr>
        <w:spacing w:after="0" w:line="240" w:lineRule="auto"/>
        <w:ind w:hanging="567"/>
        <w:rPr>
          <w:rFonts w:ascii="Times New Roman" w:hAnsi="Times New Roman" w:cs="Times New Roman"/>
          <w:sz w:val="18"/>
          <w:szCs w:val="18"/>
          <w:lang w:val="en-US"/>
        </w:rPr>
      </w:pPr>
      <w:r w:rsidRPr="00367872">
        <w:rPr>
          <w:rFonts w:ascii="Times New Roman" w:hAnsi="Times New Roman" w:cs="Times New Roman"/>
          <w:sz w:val="18"/>
          <w:szCs w:val="18"/>
          <w:lang w:val="en-US"/>
        </w:rPr>
        <w:t>K</w:t>
      </w:r>
      <w:r w:rsidR="00967C47" w:rsidRPr="00367872">
        <w:rPr>
          <w:rFonts w:ascii="Times New Roman" w:hAnsi="Times New Roman" w:cs="Times New Roman"/>
          <w:sz w:val="18"/>
          <w:szCs w:val="18"/>
          <w:lang w:val="en-US"/>
        </w:rPr>
        <w:t>indly ask your permission</w:t>
      </w:r>
      <w:r w:rsidR="00365B7F" w:rsidRPr="0036787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24096" w:rsidRPr="00367872">
        <w:rPr>
          <w:rFonts w:ascii="Times New Roman" w:hAnsi="Times New Roman" w:cs="Times New Roman"/>
          <w:b/>
          <w:sz w:val="18"/>
          <w:szCs w:val="18"/>
          <w:lang w:val="en-US"/>
        </w:rPr>
        <w:t>to pay</w:t>
      </w:r>
      <w:r w:rsidR="00365B7F" w:rsidRPr="00367872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283596" w:rsidRPr="00367872">
        <w:rPr>
          <w:rFonts w:ascii="Times New Roman" w:hAnsi="Times New Roman" w:cs="Times New Roman"/>
          <w:b/>
          <w:sz w:val="18"/>
          <w:szCs w:val="18"/>
          <w:lang w:val="en-US"/>
        </w:rPr>
        <w:t xml:space="preserve">for </w:t>
      </w:r>
      <w:r w:rsidR="00365B7F" w:rsidRPr="00367872">
        <w:rPr>
          <w:rFonts w:ascii="Times New Roman" w:hAnsi="Times New Roman" w:cs="Times New Roman"/>
          <w:b/>
          <w:sz w:val="18"/>
          <w:szCs w:val="18"/>
          <w:lang w:val="en-US"/>
        </w:rPr>
        <w:t>overtime work</w:t>
      </w:r>
      <w:r w:rsidR="002C4FFF" w:rsidRPr="00367872">
        <w:rPr>
          <w:rFonts w:ascii="Times New Roman" w:hAnsi="Times New Roman" w:cs="Times New Roman"/>
          <w:sz w:val="18"/>
          <w:szCs w:val="18"/>
          <w:lang w:val="en-US"/>
        </w:rPr>
        <w:t xml:space="preserve"> to the following employee</w:t>
      </w:r>
      <w:r w:rsidR="00367872" w:rsidRPr="00367872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65544D" w:rsidRPr="00367872">
        <w:rPr>
          <w:rFonts w:ascii="Times New Roman" w:hAnsi="Times New Roman" w:cs="Times New Roman"/>
          <w:sz w:val="18"/>
          <w:szCs w:val="18"/>
          <w:lang w:val="en-US"/>
        </w:rPr>
        <w:t>s)</w:t>
      </w:r>
      <w:r w:rsidR="00E3449E" w:rsidRPr="00367872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A763F0" w:rsidRPr="00367872" w:rsidRDefault="002B3D88" w:rsidP="002B3D88">
      <w:pPr>
        <w:tabs>
          <w:tab w:val="left" w:pos="11235"/>
          <w:tab w:val="left" w:pos="11872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36787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6787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367872">
        <w:rPr>
          <w:rFonts w:ascii="Times New Roman" w:hAnsi="Times New Roman" w:cs="Times New Roman"/>
          <w:b/>
          <w:sz w:val="18"/>
          <w:szCs w:val="18"/>
          <w:lang w:val="en-US"/>
        </w:rPr>
        <w:t>NBKR rate: $1=_______</w:t>
      </w:r>
      <w:proofErr w:type="gramStart"/>
      <w:r w:rsidRPr="00367872">
        <w:rPr>
          <w:rFonts w:ascii="Times New Roman" w:hAnsi="Times New Roman" w:cs="Times New Roman"/>
          <w:b/>
          <w:sz w:val="18"/>
          <w:szCs w:val="18"/>
          <w:lang w:val="en-US"/>
        </w:rPr>
        <w:t>_</w:t>
      </w:r>
      <w:r w:rsidRPr="0036787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67872">
        <w:rPr>
          <w:rFonts w:ascii="Times New Roman" w:hAnsi="Times New Roman" w:cs="Times New Roman"/>
          <w:sz w:val="18"/>
          <w:szCs w:val="18"/>
          <w:lang w:val="en-US"/>
        </w:rPr>
        <w:t>by Finance Office)</w:t>
      </w:r>
      <w:r w:rsidRPr="00367872">
        <w:rPr>
          <w:rFonts w:ascii="Times New Roman" w:hAnsi="Times New Roman" w:cs="Times New Roman"/>
          <w:sz w:val="18"/>
          <w:szCs w:val="18"/>
          <w:lang w:val="en-US"/>
        </w:rPr>
        <w:tab/>
      </w:r>
    </w:p>
    <w:tbl>
      <w:tblPr>
        <w:tblStyle w:val="TableGrid"/>
        <w:tblW w:w="14594" w:type="dxa"/>
        <w:tblInd w:w="-459" w:type="dxa"/>
        <w:tblLook w:val="04A0" w:firstRow="1" w:lastRow="0" w:firstColumn="1" w:lastColumn="0" w:noHBand="0" w:noVBand="1"/>
      </w:tblPr>
      <w:tblGrid>
        <w:gridCol w:w="397"/>
        <w:gridCol w:w="555"/>
        <w:gridCol w:w="287"/>
        <w:gridCol w:w="965"/>
        <w:gridCol w:w="1199"/>
        <w:gridCol w:w="720"/>
        <w:gridCol w:w="723"/>
        <w:gridCol w:w="966"/>
        <w:gridCol w:w="1307"/>
        <w:gridCol w:w="1209"/>
        <w:gridCol w:w="952"/>
        <w:gridCol w:w="952"/>
        <w:gridCol w:w="789"/>
        <w:gridCol w:w="1189"/>
        <w:gridCol w:w="8"/>
        <w:gridCol w:w="1299"/>
        <w:gridCol w:w="6"/>
        <w:gridCol w:w="1063"/>
        <w:gridCol w:w="8"/>
      </w:tblGrid>
      <w:tr w:rsidR="00032928" w:rsidRPr="00367872" w:rsidTr="00032928">
        <w:trPr>
          <w:gridAfter w:val="1"/>
          <w:wAfter w:w="8" w:type="dxa"/>
          <w:trHeight w:val="141"/>
        </w:trPr>
        <w:tc>
          <w:tcPr>
            <w:tcW w:w="397" w:type="dxa"/>
            <w:vMerge w:val="restart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№</w:t>
            </w:r>
          </w:p>
        </w:tc>
        <w:tc>
          <w:tcPr>
            <w:tcW w:w="842" w:type="dxa"/>
            <w:gridSpan w:val="2"/>
            <w:vMerge w:val="restart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eastAsia="Malgun Gothic" w:hAnsi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965" w:type="dxa"/>
            <w:vMerge w:val="restart"/>
          </w:tcPr>
          <w:p w:rsidR="00032928" w:rsidRPr="00367872" w:rsidRDefault="00032928" w:rsidP="00F82156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199" w:type="dxa"/>
            <w:vMerge w:val="restart"/>
          </w:tcPr>
          <w:p w:rsidR="00032928" w:rsidRPr="00367872" w:rsidRDefault="00032928" w:rsidP="00F82156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rogram /</w:t>
            </w:r>
          </w:p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Office</w:t>
            </w:r>
          </w:p>
        </w:tc>
        <w:tc>
          <w:tcPr>
            <w:tcW w:w="1443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Overtime work</w:t>
            </w:r>
          </w:p>
        </w:tc>
        <w:tc>
          <w:tcPr>
            <w:tcW w:w="966" w:type="dxa"/>
            <w:vMerge w:val="restart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umber of hours</w:t>
            </w:r>
          </w:p>
        </w:tc>
        <w:tc>
          <w:tcPr>
            <w:tcW w:w="1307" w:type="dxa"/>
            <w:vMerge w:val="restart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eason</w:t>
            </w:r>
          </w:p>
        </w:tc>
        <w:tc>
          <w:tcPr>
            <w:tcW w:w="1209" w:type="dxa"/>
            <w:vMerge w:val="restart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ployee is agree to work overtime</w:t>
            </w:r>
          </w:p>
        </w:tc>
        <w:tc>
          <w:tcPr>
            <w:tcW w:w="952" w:type="dxa"/>
            <w:vMerge w:val="restart"/>
          </w:tcPr>
          <w:p w:rsidR="00032928" w:rsidRPr="00032928" w:rsidRDefault="00032928" w:rsidP="00F82156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rant(s) name*</w:t>
            </w:r>
          </w:p>
        </w:tc>
        <w:tc>
          <w:tcPr>
            <w:tcW w:w="952" w:type="dxa"/>
            <w:vMerge w:val="restart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Budget line</w:t>
            </w:r>
          </w:p>
        </w:tc>
        <w:tc>
          <w:tcPr>
            <w:tcW w:w="789" w:type="dxa"/>
            <w:vMerge w:val="restart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Budget sub-line</w:t>
            </w:r>
          </w:p>
        </w:tc>
        <w:tc>
          <w:tcPr>
            <w:tcW w:w="118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8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ubtotal</w:t>
            </w:r>
          </w:p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gross)</w:t>
            </w:r>
          </w:p>
        </w:tc>
        <w:tc>
          <w:tcPr>
            <w:tcW w:w="1307" w:type="dxa"/>
            <w:gridSpan w:val="2"/>
          </w:tcPr>
          <w:p w:rsidR="00032928" w:rsidRPr="00CB18FF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,25 %</w:t>
            </w:r>
          </w:p>
        </w:tc>
        <w:tc>
          <w:tcPr>
            <w:tcW w:w="1069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tal</w:t>
            </w:r>
          </w:p>
        </w:tc>
      </w:tr>
      <w:tr w:rsidR="00032928" w:rsidRPr="002C3E25" w:rsidTr="00032928">
        <w:trPr>
          <w:gridAfter w:val="1"/>
          <w:wAfter w:w="8" w:type="dxa"/>
          <w:trHeight w:val="281"/>
        </w:trPr>
        <w:tc>
          <w:tcPr>
            <w:tcW w:w="397" w:type="dxa"/>
            <w:vMerge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gridSpan w:val="2"/>
            <w:vMerge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5" w:type="dxa"/>
            <w:vMerge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  <w:vMerge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723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ime</w:t>
            </w:r>
          </w:p>
        </w:tc>
        <w:tc>
          <w:tcPr>
            <w:tcW w:w="966" w:type="dxa"/>
            <w:vMerge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vMerge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vMerge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2" w:type="dxa"/>
            <w:vMerge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2" w:type="dxa"/>
            <w:vMerge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vMerge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65" w:type="dxa"/>
            <w:gridSpan w:val="5"/>
          </w:tcPr>
          <w:p w:rsidR="00032928" w:rsidRPr="00367872" w:rsidRDefault="00032928" w:rsidP="00E47F49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 be filled in by Finance Offic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 after submission by Initiator</w:t>
            </w:r>
          </w:p>
          <w:p w:rsidR="00032928" w:rsidRPr="00367872" w:rsidRDefault="00032928" w:rsidP="00E47F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ll amounts should be in KGS</w:t>
            </w:r>
          </w:p>
        </w:tc>
      </w:tr>
      <w:tr w:rsidR="00032928" w:rsidRPr="002C3E25" w:rsidTr="00032928">
        <w:trPr>
          <w:gridAfter w:val="1"/>
          <w:wAfter w:w="8" w:type="dxa"/>
          <w:trHeight w:val="140"/>
        </w:trPr>
        <w:tc>
          <w:tcPr>
            <w:tcW w:w="397" w:type="dxa"/>
          </w:tcPr>
          <w:p w:rsidR="00032928" w:rsidRPr="00367872" w:rsidRDefault="00032928" w:rsidP="00F82156">
            <w:pPr>
              <w:pStyle w:val="ListParagraph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5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032928" w:rsidRPr="00367872" w:rsidRDefault="00032928" w:rsidP="00F82156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032928" w:rsidRPr="00367872" w:rsidRDefault="00032928" w:rsidP="00F82156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2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2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032928" w:rsidRPr="002C3E25" w:rsidTr="00032928">
        <w:trPr>
          <w:gridAfter w:val="1"/>
          <w:wAfter w:w="8" w:type="dxa"/>
          <w:trHeight w:val="140"/>
        </w:trPr>
        <w:tc>
          <w:tcPr>
            <w:tcW w:w="397" w:type="dxa"/>
          </w:tcPr>
          <w:p w:rsidR="00032928" w:rsidRPr="00367872" w:rsidRDefault="00032928" w:rsidP="00F82156">
            <w:pPr>
              <w:pStyle w:val="ListParagraph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5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032928" w:rsidRPr="00367872" w:rsidRDefault="00032928" w:rsidP="00F82156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032928" w:rsidRPr="00367872" w:rsidRDefault="00032928" w:rsidP="00F82156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2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2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032928" w:rsidRPr="002C3E25" w:rsidTr="00032928">
        <w:trPr>
          <w:gridAfter w:val="1"/>
          <w:wAfter w:w="8" w:type="dxa"/>
          <w:trHeight w:val="140"/>
        </w:trPr>
        <w:tc>
          <w:tcPr>
            <w:tcW w:w="397" w:type="dxa"/>
          </w:tcPr>
          <w:p w:rsidR="00032928" w:rsidRPr="00367872" w:rsidRDefault="00032928" w:rsidP="00F82156">
            <w:pPr>
              <w:pStyle w:val="ListParagraph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5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032928" w:rsidRPr="00367872" w:rsidRDefault="00032928" w:rsidP="00F82156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032928" w:rsidRPr="00367872" w:rsidRDefault="00032928" w:rsidP="00F82156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2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2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032928" w:rsidRPr="002C3E25" w:rsidTr="00032928">
        <w:trPr>
          <w:trHeight w:val="140"/>
        </w:trPr>
        <w:tc>
          <w:tcPr>
            <w:tcW w:w="952" w:type="dxa"/>
            <w:gridSpan w:val="2"/>
          </w:tcPr>
          <w:p w:rsidR="00032928" w:rsidRPr="00367872" w:rsidRDefault="00032928" w:rsidP="00F8215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571" w:type="dxa"/>
            <w:gridSpan w:val="15"/>
          </w:tcPr>
          <w:p w:rsidR="00032928" w:rsidRPr="00367872" w:rsidRDefault="00032928" w:rsidP="00F8215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TOTAL </w:t>
            </w:r>
            <w:r w:rsidRPr="00367872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36787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 be filled in by Finance Office)</w:t>
            </w:r>
          </w:p>
        </w:tc>
        <w:tc>
          <w:tcPr>
            <w:tcW w:w="1071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764490" w:rsidRDefault="00764490" w:rsidP="0043467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3202"/>
        <w:gridCol w:w="1726"/>
        <w:gridCol w:w="1843"/>
      </w:tblGrid>
      <w:tr w:rsidR="003E3E6C" w:rsidRPr="002C3E25" w:rsidTr="005835C6">
        <w:trPr>
          <w:trHeight w:val="295"/>
        </w:trPr>
        <w:tc>
          <w:tcPr>
            <w:tcW w:w="6771" w:type="dxa"/>
            <w:gridSpan w:val="3"/>
          </w:tcPr>
          <w:p w:rsidR="003E3E6C" w:rsidRPr="004372F2" w:rsidRDefault="00032928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itiator:</w:t>
            </w:r>
            <w:r w:rsidR="003E3E6C" w:rsidRPr="004372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Head of Office, Department Chair, Program Director</w:t>
            </w:r>
          </w:p>
        </w:tc>
      </w:tr>
      <w:tr w:rsidR="003E3E6C" w:rsidRPr="004372F2" w:rsidTr="005835C6">
        <w:trPr>
          <w:trHeight w:val="209"/>
        </w:trPr>
        <w:tc>
          <w:tcPr>
            <w:tcW w:w="3202" w:type="dxa"/>
          </w:tcPr>
          <w:p w:rsidR="003E3E6C" w:rsidRPr="004372F2" w:rsidRDefault="003E3E6C" w:rsidP="00DB46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72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26" w:type="dxa"/>
          </w:tcPr>
          <w:p w:rsidR="003E3E6C" w:rsidRPr="004372F2" w:rsidRDefault="003E3E6C" w:rsidP="00DB46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72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</w:tcPr>
          <w:p w:rsidR="003E3E6C" w:rsidRPr="004372F2" w:rsidRDefault="003E3E6C" w:rsidP="00DB46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72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E3E6C" w:rsidRPr="004372F2" w:rsidTr="005835C6">
        <w:trPr>
          <w:trHeight w:val="209"/>
        </w:trPr>
        <w:tc>
          <w:tcPr>
            <w:tcW w:w="3202" w:type="dxa"/>
          </w:tcPr>
          <w:p w:rsidR="003E3E6C" w:rsidRPr="004372F2" w:rsidRDefault="003E3E6C" w:rsidP="00DB46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3E3E6C" w:rsidRPr="004372F2" w:rsidRDefault="003E3E6C" w:rsidP="00DB46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3E3E6C" w:rsidRPr="004372F2" w:rsidRDefault="003E3E6C" w:rsidP="00DB46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3E6C" w:rsidRPr="00367872" w:rsidRDefault="003E3E6C" w:rsidP="003E3E6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3E3E6C" w:rsidRPr="002C3E25" w:rsidTr="005835C6">
        <w:tc>
          <w:tcPr>
            <w:tcW w:w="8472" w:type="dxa"/>
            <w:gridSpan w:val="4"/>
            <w:shd w:val="clear" w:color="auto" w:fill="auto"/>
          </w:tcPr>
          <w:p w:rsidR="003E3E6C" w:rsidRPr="004372F2" w:rsidRDefault="003E3E6C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4372F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pproved by Department Chair, if Initiator is Program Director</w:t>
            </w:r>
          </w:p>
        </w:tc>
      </w:tr>
      <w:tr w:rsidR="003E3E6C" w:rsidRPr="004372F2" w:rsidTr="005835C6">
        <w:tc>
          <w:tcPr>
            <w:tcW w:w="3085" w:type="dxa"/>
            <w:shd w:val="clear" w:color="auto" w:fill="auto"/>
          </w:tcPr>
          <w:p w:rsidR="003E3E6C" w:rsidRPr="004372F2" w:rsidRDefault="003E3E6C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372F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3E3E6C" w:rsidRPr="004372F2" w:rsidRDefault="003E3E6C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372F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3E3E6C" w:rsidRPr="004372F2" w:rsidRDefault="003E3E6C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372F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3E3E6C" w:rsidRPr="004372F2" w:rsidRDefault="003E3E6C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372F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E3E6C" w:rsidRPr="004372F2" w:rsidTr="005835C6">
        <w:tc>
          <w:tcPr>
            <w:tcW w:w="3085" w:type="dxa"/>
            <w:shd w:val="clear" w:color="auto" w:fill="auto"/>
          </w:tcPr>
          <w:p w:rsidR="003E3E6C" w:rsidRPr="004372F2" w:rsidRDefault="003E3E6C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3E3E6C" w:rsidRPr="004372F2" w:rsidRDefault="003E3E6C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E3E6C" w:rsidRPr="004372F2" w:rsidRDefault="003E3E6C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3E3E6C" w:rsidRPr="004372F2" w:rsidRDefault="003E3E6C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</w:tr>
    </w:tbl>
    <w:p w:rsidR="003E3E6C" w:rsidRDefault="003E3E6C" w:rsidP="0035096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350965" w:rsidRPr="00367872" w:rsidRDefault="00350965" w:rsidP="0035096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67872">
        <w:rPr>
          <w:rFonts w:ascii="Times New Roman" w:hAnsi="Times New Roman" w:cs="Times New Roman"/>
          <w:b/>
          <w:sz w:val="18"/>
          <w:szCs w:val="18"/>
          <w:lang w:val="en-US"/>
        </w:rPr>
        <w:t>Received by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673"/>
        <w:gridCol w:w="3827"/>
        <w:gridCol w:w="2126"/>
        <w:gridCol w:w="2268"/>
      </w:tblGrid>
      <w:tr w:rsidR="00350965" w:rsidRPr="00367872" w:rsidTr="005835C6">
        <w:tc>
          <w:tcPr>
            <w:tcW w:w="450" w:type="dxa"/>
            <w:shd w:val="clear" w:color="auto" w:fill="auto"/>
          </w:tcPr>
          <w:p w:rsidR="00350965" w:rsidRPr="00367872" w:rsidRDefault="00350965" w:rsidP="00D25EC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367872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673" w:type="dxa"/>
            <w:shd w:val="clear" w:color="auto" w:fill="auto"/>
          </w:tcPr>
          <w:p w:rsidR="00350965" w:rsidRPr="00367872" w:rsidRDefault="00350965" w:rsidP="00472C53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</w:pPr>
            <w:r w:rsidRPr="00367872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350965" w:rsidRPr="00367872" w:rsidRDefault="00350965" w:rsidP="00472C5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367872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350965" w:rsidRPr="00367872" w:rsidRDefault="00350965" w:rsidP="00472C5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367872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350965" w:rsidRPr="00367872" w:rsidRDefault="00350965" w:rsidP="00472C5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367872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50965" w:rsidRPr="00367872" w:rsidTr="005835C6">
        <w:tc>
          <w:tcPr>
            <w:tcW w:w="450" w:type="dxa"/>
            <w:shd w:val="clear" w:color="auto" w:fill="auto"/>
          </w:tcPr>
          <w:p w:rsidR="00350965" w:rsidRPr="00367872" w:rsidRDefault="00350965" w:rsidP="00D25EC5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350965" w:rsidRPr="00367872" w:rsidRDefault="00350965" w:rsidP="00472C53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18"/>
                <w:szCs w:val="18"/>
                <w:lang w:val="en-US" w:eastAsia="ko-KR"/>
              </w:rPr>
            </w:pPr>
          </w:p>
        </w:tc>
        <w:tc>
          <w:tcPr>
            <w:tcW w:w="3827" w:type="dxa"/>
          </w:tcPr>
          <w:p w:rsidR="00350965" w:rsidRPr="00367872" w:rsidRDefault="00350965" w:rsidP="00472C53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</w:pPr>
            <w:r w:rsidRPr="00367872"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350965" w:rsidRPr="00367872" w:rsidRDefault="00350965" w:rsidP="00472C5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50965" w:rsidRPr="00367872" w:rsidRDefault="00350965" w:rsidP="00472C5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2C3E25" w:rsidRDefault="002C3E25" w:rsidP="0077320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443A95" w:rsidRPr="00367872" w:rsidRDefault="00E3449E" w:rsidP="0077320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bookmarkStart w:id="0" w:name="_GoBack"/>
      <w:bookmarkEnd w:id="0"/>
      <w:r w:rsidRPr="00367872">
        <w:rPr>
          <w:rFonts w:ascii="Times New Roman" w:hAnsi="Times New Roman" w:cs="Times New Roman"/>
          <w:b/>
          <w:sz w:val="18"/>
          <w:szCs w:val="18"/>
          <w:lang w:val="en-US"/>
        </w:rPr>
        <w:t>Approved by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34"/>
        <w:gridCol w:w="6520"/>
        <w:gridCol w:w="1985"/>
        <w:gridCol w:w="2126"/>
      </w:tblGrid>
      <w:tr w:rsidR="005835C6" w:rsidRPr="00853B15" w:rsidTr="00CB18FF">
        <w:tc>
          <w:tcPr>
            <w:tcW w:w="534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853B15">
              <w:rPr>
                <w:rFonts w:ascii="Times New Roman" w:eastAsia="MS Mincho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34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algun Gothic" w:hAnsi="Times New Roman"/>
                <w:b/>
                <w:sz w:val="18"/>
                <w:szCs w:val="18"/>
                <w:lang w:val="en-US" w:eastAsia="ko-KR"/>
              </w:rPr>
            </w:pPr>
            <w:r w:rsidRPr="00853B15">
              <w:rPr>
                <w:rFonts w:ascii="Times New Roman" w:eastAsia="Malgun Gothic" w:hAnsi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6520" w:type="dxa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algun Gothic" w:hAnsi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1985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126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CB18FF" w:rsidRPr="002C3E25" w:rsidTr="00CB18FF">
        <w:trPr>
          <w:trHeight w:val="204"/>
        </w:trPr>
        <w:tc>
          <w:tcPr>
            <w:tcW w:w="534" w:type="dxa"/>
            <w:shd w:val="clear" w:color="auto" w:fill="auto"/>
          </w:tcPr>
          <w:p w:rsidR="00CB18FF" w:rsidRPr="00853B15" w:rsidRDefault="00CB18FF" w:rsidP="00DB4617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3834" w:type="dxa"/>
            <w:shd w:val="clear" w:color="auto" w:fill="auto"/>
          </w:tcPr>
          <w:p w:rsidR="00CB18FF" w:rsidRPr="00853B15" w:rsidRDefault="00CB18FF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CB18FF" w:rsidRPr="00853B15" w:rsidRDefault="002C3E25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2C3E2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Deputy Financial Director /Chief Accountant</w:t>
            </w:r>
          </w:p>
        </w:tc>
        <w:tc>
          <w:tcPr>
            <w:tcW w:w="1985" w:type="dxa"/>
            <w:shd w:val="clear" w:color="auto" w:fill="auto"/>
          </w:tcPr>
          <w:p w:rsidR="00CB18FF" w:rsidRPr="00853B15" w:rsidRDefault="00CB18FF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CB18FF" w:rsidRPr="00853B15" w:rsidRDefault="00CB18FF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5835C6" w:rsidRPr="002C3E25" w:rsidTr="00CB18FF">
        <w:tc>
          <w:tcPr>
            <w:tcW w:w="534" w:type="dxa"/>
            <w:shd w:val="clear" w:color="auto" w:fill="auto"/>
          </w:tcPr>
          <w:p w:rsidR="005835C6" w:rsidRPr="00853B15" w:rsidRDefault="005835C6" w:rsidP="00DB4617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3834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5835C6" w:rsidRPr="00853B15" w:rsidRDefault="005835C6" w:rsidP="002C3E2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Financial </w:t>
            </w:r>
            <w:r w:rsidR="002C3E2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Director </w:t>
            </w:r>
            <w:r w:rsidR="00117D3C" w:rsidRPr="00117D3C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/ Financial Analyst</w:t>
            </w:r>
          </w:p>
        </w:tc>
        <w:tc>
          <w:tcPr>
            <w:tcW w:w="1985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5835C6" w:rsidRPr="002C3E25" w:rsidTr="00CB18FF">
        <w:tc>
          <w:tcPr>
            <w:tcW w:w="534" w:type="dxa"/>
            <w:shd w:val="clear" w:color="auto" w:fill="auto"/>
          </w:tcPr>
          <w:p w:rsidR="005835C6" w:rsidRPr="00853B15" w:rsidRDefault="005835C6" w:rsidP="00DB4617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3834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Grants Office Specialist</w:t>
            </w:r>
            <w:r w:rsidR="00F32C00"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(if expenses are covered by grant)</w:t>
            </w:r>
            <w:r w:rsidR="00F32C00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5835C6" w:rsidRPr="002C3E25" w:rsidTr="00CB18FF">
        <w:tc>
          <w:tcPr>
            <w:tcW w:w="534" w:type="dxa"/>
            <w:shd w:val="clear" w:color="auto" w:fill="auto"/>
          </w:tcPr>
          <w:p w:rsidR="005835C6" w:rsidRPr="00853B15" w:rsidRDefault="005835C6" w:rsidP="00DB4617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3834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5835C6" w:rsidRPr="00853B15" w:rsidRDefault="007B0AF1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3319C7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 xml:space="preserve">Deputy Director of Grants Coordination Office </w:t>
            </w:r>
            <w:r w:rsidRPr="001B4195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(if expenses are covered by grant)*</w:t>
            </w:r>
          </w:p>
        </w:tc>
        <w:tc>
          <w:tcPr>
            <w:tcW w:w="1985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5835C6" w:rsidRPr="002C3E25" w:rsidTr="00CB18FF">
        <w:tc>
          <w:tcPr>
            <w:tcW w:w="534" w:type="dxa"/>
            <w:shd w:val="clear" w:color="auto" w:fill="auto"/>
          </w:tcPr>
          <w:p w:rsidR="005835C6" w:rsidRPr="00853B15" w:rsidRDefault="005835C6" w:rsidP="00DB4617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3834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Director of Grants Coordination Office (if expenses are covered by grant)</w:t>
            </w:r>
            <w:r w:rsidR="00032928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5835C6" w:rsidRPr="00853B15" w:rsidTr="00CB18FF">
        <w:tc>
          <w:tcPr>
            <w:tcW w:w="534" w:type="dxa"/>
            <w:shd w:val="clear" w:color="auto" w:fill="auto"/>
          </w:tcPr>
          <w:p w:rsidR="005835C6" w:rsidRPr="00853B15" w:rsidRDefault="005835C6" w:rsidP="00DB4617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3834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HR Director</w:t>
            </w:r>
          </w:p>
        </w:tc>
        <w:tc>
          <w:tcPr>
            <w:tcW w:w="1985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</w:tbl>
    <w:p w:rsidR="00E8699A" w:rsidRPr="00367872" w:rsidRDefault="00E8699A" w:rsidP="00C61A6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sectPr w:rsidR="00E8699A" w:rsidRPr="00367872" w:rsidSect="0092638D">
      <w:pgSz w:w="16838" w:h="11906" w:orient="landscape"/>
      <w:pgMar w:top="568" w:right="395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7AF5"/>
    <w:multiLevelType w:val="hybridMultilevel"/>
    <w:tmpl w:val="95788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8E6"/>
    <w:multiLevelType w:val="hybridMultilevel"/>
    <w:tmpl w:val="B8F4229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E00612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C7061A"/>
    <w:multiLevelType w:val="hybridMultilevel"/>
    <w:tmpl w:val="AC943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32928"/>
    <w:rsid w:val="00073C62"/>
    <w:rsid w:val="000817DC"/>
    <w:rsid w:val="0008487D"/>
    <w:rsid w:val="00091A35"/>
    <w:rsid w:val="000C48F6"/>
    <w:rsid w:val="0010794E"/>
    <w:rsid w:val="00117D3C"/>
    <w:rsid w:val="001B2721"/>
    <w:rsid w:val="001E240B"/>
    <w:rsid w:val="00214574"/>
    <w:rsid w:val="00283596"/>
    <w:rsid w:val="002B27CE"/>
    <w:rsid w:val="002B3D88"/>
    <w:rsid w:val="002C3E25"/>
    <w:rsid w:val="002C4FFF"/>
    <w:rsid w:val="002F3470"/>
    <w:rsid w:val="00324096"/>
    <w:rsid w:val="00335FE6"/>
    <w:rsid w:val="00350965"/>
    <w:rsid w:val="00365B7F"/>
    <w:rsid w:val="00367872"/>
    <w:rsid w:val="003C03CC"/>
    <w:rsid w:val="003E3E6C"/>
    <w:rsid w:val="00434679"/>
    <w:rsid w:val="00443A95"/>
    <w:rsid w:val="004524D5"/>
    <w:rsid w:val="00486F8A"/>
    <w:rsid w:val="004A35CF"/>
    <w:rsid w:val="004D7B38"/>
    <w:rsid w:val="004F5DEB"/>
    <w:rsid w:val="00526C3D"/>
    <w:rsid w:val="00537AF4"/>
    <w:rsid w:val="005835C6"/>
    <w:rsid w:val="005B510B"/>
    <w:rsid w:val="00605AD5"/>
    <w:rsid w:val="0065544D"/>
    <w:rsid w:val="006C7CC5"/>
    <w:rsid w:val="006D3FFC"/>
    <w:rsid w:val="006E07FF"/>
    <w:rsid w:val="006E0FDC"/>
    <w:rsid w:val="00764490"/>
    <w:rsid w:val="0076622A"/>
    <w:rsid w:val="00771B17"/>
    <w:rsid w:val="0077320A"/>
    <w:rsid w:val="00794B31"/>
    <w:rsid w:val="007B0AF1"/>
    <w:rsid w:val="00842D21"/>
    <w:rsid w:val="008B0290"/>
    <w:rsid w:val="0092638D"/>
    <w:rsid w:val="00965404"/>
    <w:rsid w:val="00967C47"/>
    <w:rsid w:val="009B07B2"/>
    <w:rsid w:val="009B5670"/>
    <w:rsid w:val="009B7E80"/>
    <w:rsid w:val="00A20D52"/>
    <w:rsid w:val="00A628C4"/>
    <w:rsid w:val="00A674AF"/>
    <w:rsid w:val="00A763F0"/>
    <w:rsid w:val="00A80A82"/>
    <w:rsid w:val="00A85E0A"/>
    <w:rsid w:val="00A91CF8"/>
    <w:rsid w:val="00B235C7"/>
    <w:rsid w:val="00B448BE"/>
    <w:rsid w:val="00B80AEE"/>
    <w:rsid w:val="00C376FB"/>
    <w:rsid w:val="00C61A6D"/>
    <w:rsid w:val="00CB18FF"/>
    <w:rsid w:val="00CF077F"/>
    <w:rsid w:val="00D25EC5"/>
    <w:rsid w:val="00E3449E"/>
    <w:rsid w:val="00E47F49"/>
    <w:rsid w:val="00E54FFF"/>
    <w:rsid w:val="00E8699A"/>
    <w:rsid w:val="00EB7BBA"/>
    <w:rsid w:val="00F32C00"/>
    <w:rsid w:val="00F654ED"/>
    <w:rsid w:val="00F716D7"/>
    <w:rsid w:val="00F8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A1011"/>
  <w15:docId w15:val="{D3BF5DA9-F336-4211-8AEF-64516F37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20A"/>
    <w:pPr>
      <w:ind w:left="720"/>
      <w:contextualSpacing/>
    </w:pPr>
  </w:style>
  <w:style w:type="table" w:styleId="TableGrid">
    <w:name w:val="Table Grid"/>
    <w:basedOn w:val="TableNormal"/>
    <w:uiPriority w:val="59"/>
    <w:rsid w:val="009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23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3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8EF9-0226-48AC-9A6D-7A57D849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Saltanat Rustembekova</cp:lastModifiedBy>
  <cp:revision>50</cp:revision>
  <cp:lastPrinted>2019-07-29T08:08:00Z</cp:lastPrinted>
  <dcterms:created xsi:type="dcterms:W3CDTF">2017-06-29T19:52:00Z</dcterms:created>
  <dcterms:modified xsi:type="dcterms:W3CDTF">2023-09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508b869e8cf22804862473bd1aceb94c07185d69d96309394fc693a7053132</vt:lpwstr>
  </property>
</Properties>
</file>